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13C3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้องขอให้เวนคืนโรงเรือนหรือสิ่งปลูกสร้างส่วนที่เหลืออยู่ ซึ่งใช้การไม่ได้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พระราชบัญญัติว่าด้วยการเวนคืนอสังหาริมทรัพย์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30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เจ้าของโรงเรือนหรือสิ่งปลูกสร้างทราบการเวนคืนโรงเรือนหรือสิ่งปลูกสร้างบางส่วน เจ้าของมีสิทธิ์ร้องขอให้เจ้าหน้าที่่เวนคืนโรงเรือนหรือสิ่งปลูกสร้างส่วนที่เหลืออยู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ซึ่งใช้การไม่ได้แล้วด้วยก็ได้ โดยยื่น ณ กองจัดกรรมสิทธิ์ สำนักการโยธา หรือสำนักงานเขตพื้นที่ที่รับผิดชอบโครงการเวนคืนฯ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ายละเอียดเพิ่มเติมได้ที่</w:t>
      </w:r>
      <w:r w:rsidRPr="00586D86">
        <w:rPr>
          <w:rFonts w:ascii="Tahoma" w:hAnsi="Tahoma" w:cs="Tahoma"/>
          <w:noProof/>
          <w:sz w:val="20"/>
          <w:szCs w:val="20"/>
        </w:rPr>
        <w:t>https://docs.google.com/file/d/0BzJ2Q18nECdSeFhNSktkVmpHWDJNVGROc05Zcm1CYVE4LUFr/edit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ุ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วามบกพร่องไม่สมบูรณ์ เป็นเหตุไม่ให้สามารถพิจารณาได้ เจ้าหน้าที่จะจัดทำบันทึ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จัดกรรมสิทธิื สำนักการโยธา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,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โรงเรือนหรือสิ่งปลูกสร้างที่ถูกเวนคืน ยื่นคำร้องขอ ณ กองจัดกรรมสิทธิ์ สำนักการโยธ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 สำนักงานเข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ข้อเท็จจริง สรุปเรื่องรายงานเจ้าหน้าที่เวนคื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ขออนุมัติจัดซื้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เวนคื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ว่าราชการกรุงเทพมหาน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เจ้าของโรงเรือนสิ่งปลูกสร้าง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คู่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สำคัญ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ย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ผู้อื่นทำ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13C3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จัดกรรมสิทธิ์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6 025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951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hiip://office2.bangkok.go.th/kjk/web , E-mail : kusuma288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,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-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.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.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</w:t>
      </w: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บันทึก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3.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อ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13C3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Pr="00586D86" w:rsidRDefault="00EA6BD1" w:rsidP="00EA6BD1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EA6BD1" w:rsidRPr="00586D86" w:rsidRDefault="00EA6BD1" w:rsidP="00EA6BD1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EA6BD1" w:rsidRPr="00586D86" w:rsidRDefault="00EA6BD1" w:rsidP="00EA6BD1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EA6BD1" w:rsidRPr="00513AE8" w:rsidRDefault="00EA6BD1" w:rsidP="00EA6BD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EA6BD1" w:rsidRPr="00E8524B" w:rsidTr="00581D7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เจ้าของโรงเรือนสิ่งปลูกสร้างที่ร้องขอ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คู่สมรส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สมรส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สำคัญการหย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ย่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สำคัญการเปลี่ยนชื่อตัว ชื่อสกุล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ผู้อื่นทำ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ยินยอมให้คู่สมรสทำนิติกรรม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A6BD1" w:rsidRDefault="00EA6BD1" w:rsidP="00EA6BD1">
      <w:pPr>
        <w:spacing w:after="0"/>
        <w:rPr>
          <w:rFonts w:ascii="Tahoma" w:hAnsi="Tahoma" w:cs="Tahoma"/>
          <w:sz w:val="16"/>
          <w:szCs w:val="20"/>
        </w:rPr>
      </w:pPr>
    </w:p>
    <w:p w:rsidR="00EA6BD1" w:rsidRPr="00513AE8" w:rsidRDefault="00EA6BD1" w:rsidP="00EA6BD1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EA6BD1" w:rsidRPr="00E8524B" w:rsidTr="00581D7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EA6BD1" w:rsidRPr="00E8524B" w:rsidTr="00581D76">
        <w:tc>
          <w:tcPr>
            <w:tcW w:w="562" w:type="dxa"/>
          </w:tcPr>
          <w:p w:rsidR="00EA6BD1" w:rsidRPr="00E8524B" w:rsidRDefault="00EA6BD1" w:rsidP="00581D76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EA6BD1" w:rsidRPr="0018011C" w:rsidRDefault="00EA6BD1" w:rsidP="00581D7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ร้องขออนุญาตการต่างๆ</w:t>
            </w:r>
          </w:p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6BD1" w:rsidRPr="00E8524B" w:rsidRDefault="00EA6BD1" w:rsidP="00581D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EA6BD1" w:rsidRPr="00BC3022" w:rsidRDefault="00EA6BD1" w:rsidP="00581D76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EA6BD1" w:rsidRDefault="00EA6BD1" w:rsidP="00EA6BD1">
      <w:pPr>
        <w:spacing w:after="0"/>
        <w:rPr>
          <w:rFonts w:ascii="Tahoma" w:hAnsi="Tahoma" w:cs="Tahoma"/>
          <w:sz w:val="16"/>
          <w:szCs w:val="20"/>
          <w:cs/>
        </w:rPr>
      </w:pPr>
    </w:p>
    <w:p w:rsidR="00EA6BD1" w:rsidRPr="0018011C" w:rsidRDefault="00EA6BD1" w:rsidP="00EA6BD1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EA6BD1" w:rsidRPr="0018011C" w:rsidRDefault="00EA6BD1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EA6BD1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83E32"/>
    <w:rsid w:val="002D5CE3"/>
    <w:rsid w:val="00310762"/>
    <w:rsid w:val="00334C13"/>
    <w:rsid w:val="003A318D"/>
    <w:rsid w:val="004D7C74"/>
    <w:rsid w:val="00513AE8"/>
    <w:rsid w:val="00527864"/>
    <w:rsid w:val="00541FF4"/>
    <w:rsid w:val="00586D86"/>
    <w:rsid w:val="00606261"/>
    <w:rsid w:val="00613C37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EA6BD1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C1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A6B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A6B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00CD6"/>
    <w:rsid w:val="004C7D26"/>
    <w:rsid w:val="0056046F"/>
    <w:rsid w:val="005B7A39"/>
    <w:rsid w:val="005D5EED"/>
    <w:rsid w:val="00681D5B"/>
    <w:rsid w:val="007E7C6F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33E1-417C-4A13-9E3F-0412E47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4T02:07:00Z</dcterms:created>
  <dcterms:modified xsi:type="dcterms:W3CDTF">2015-12-04T02:07:00Z</dcterms:modified>
</cp:coreProperties>
</file>